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360DAF">
        <w:rPr>
          <w:b/>
          <w:bCs/>
          <w:caps/>
        </w:rPr>
        <w:t>11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360DAF">
        <w:t>3</w:t>
      </w:r>
      <w:r w:rsidR="00F247DC">
        <w:t>:</w:t>
      </w:r>
      <w:r w:rsidR="00360DAF">
        <w:t>0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360DAF">
        <w:t>4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61690" w:rsidRDefault="00961690" w:rsidP="0095091D">
      <w:pPr>
        <w:pStyle w:val="ListParagraph"/>
        <w:numPr>
          <w:ilvl w:val="1"/>
          <w:numId w:val="14"/>
        </w:numPr>
        <w:jc w:val="both"/>
      </w:pPr>
      <w:r>
        <w:t>AI</w:t>
      </w:r>
      <w:r w:rsidR="00895584">
        <w:t xml:space="preserve">1.5 </w:t>
      </w:r>
      <w:r w:rsidR="00895584" w:rsidRPr="00A07555">
        <w:rPr>
          <w:b/>
          <w:bCs/>
          <w:i/>
          <w:iCs/>
        </w:rPr>
        <w:t>(</w:t>
      </w:r>
      <w:r w:rsidR="00895584" w:rsidRPr="00A07555">
        <w:rPr>
          <w:rStyle w:val="Strong"/>
          <w:b w:val="0"/>
          <w:bCs w:val="0"/>
          <w:i/>
          <w:iCs/>
          <w:color w:val="000000"/>
        </w:rPr>
        <w:t xml:space="preserve">Coordinator: </w:t>
      </w:r>
      <w:r w:rsidR="00895584">
        <w:rPr>
          <w:i/>
          <w:iCs/>
        </w:rPr>
        <w:t xml:space="preserve">Mr </w:t>
      </w:r>
      <w:r w:rsidR="00895584" w:rsidRPr="00895584">
        <w:rPr>
          <w:i/>
          <w:iCs/>
        </w:rPr>
        <w:t xml:space="preserve">Noriyuki </w:t>
      </w:r>
      <w:r w:rsidR="00895584" w:rsidRPr="00895584">
        <w:rPr>
          <w:i/>
          <w:iCs/>
        </w:rPr>
        <w:t>Inoue</w:t>
      </w:r>
      <w:r w:rsidR="00895584" w:rsidRPr="00A07555">
        <w:rPr>
          <w:b/>
          <w:bCs/>
          <w:i/>
          <w:iCs/>
        </w:rPr>
        <w:t>)</w:t>
      </w:r>
    </w:p>
    <w:p w:rsidR="0095091D" w:rsidRDefault="0095091D" w:rsidP="0095091D">
      <w:pPr>
        <w:pStyle w:val="ListParagraph"/>
        <w:numPr>
          <w:ilvl w:val="1"/>
          <w:numId w:val="14"/>
        </w:numPr>
        <w:jc w:val="both"/>
      </w:pPr>
      <w:r>
        <w:t xml:space="preserve">AI1.7 </w:t>
      </w:r>
      <w:r w:rsidRPr="00A07555">
        <w:rPr>
          <w:b/>
          <w:bCs/>
          <w:i/>
          <w:iCs/>
        </w:rPr>
        <w:t>(</w:t>
      </w:r>
      <w:r w:rsidRPr="00A07555">
        <w:rPr>
          <w:rStyle w:val="Strong"/>
          <w:b w:val="0"/>
          <w:bCs w:val="0"/>
          <w:i/>
          <w:iCs/>
          <w:color w:val="000000"/>
        </w:rPr>
        <w:t xml:space="preserve">Coordinator: </w:t>
      </w:r>
      <w:r>
        <w:rPr>
          <w:i/>
          <w:iCs/>
        </w:rPr>
        <w:t xml:space="preserve">Mr </w:t>
      </w:r>
      <w:r w:rsidRPr="0095091D">
        <w:rPr>
          <w:i/>
          <w:iCs/>
        </w:rPr>
        <w:t>Nguyen Huy Cuong</w:t>
      </w:r>
      <w:r w:rsidRPr="00A07555">
        <w:rPr>
          <w:b/>
          <w:bCs/>
          <w:i/>
          <w:iCs/>
        </w:rPr>
        <w:t>)</w:t>
      </w:r>
    </w:p>
    <w:p w:rsidR="00404956" w:rsidRDefault="00404956" w:rsidP="0095091D">
      <w:pPr>
        <w:pStyle w:val="ListParagraph"/>
        <w:numPr>
          <w:ilvl w:val="1"/>
          <w:numId w:val="14"/>
        </w:numPr>
        <w:jc w:val="both"/>
      </w:pPr>
      <w:r>
        <w:t xml:space="preserve">AI1.8B </w:t>
      </w:r>
      <w:r w:rsidRPr="00A07555">
        <w:rPr>
          <w:b/>
          <w:bCs/>
          <w:i/>
          <w:iCs/>
        </w:rPr>
        <w:t>(</w:t>
      </w:r>
      <w:r w:rsidRPr="00A07555">
        <w:rPr>
          <w:rStyle w:val="Strong"/>
          <w:b w:val="0"/>
          <w:bCs w:val="0"/>
          <w:i/>
          <w:iCs/>
          <w:color w:val="000000"/>
        </w:rPr>
        <w:t xml:space="preserve">Coordinator: </w:t>
      </w:r>
      <w:r>
        <w:rPr>
          <w:i/>
          <w:iCs/>
        </w:rPr>
        <w:t>M</w:t>
      </w:r>
      <w:r>
        <w:rPr>
          <w:i/>
          <w:iCs/>
        </w:rPr>
        <w:t>s</w:t>
      </w:r>
      <w:r>
        <w:rPr>
          <w:i/>
          <w:iCs/>
        </w:rPr>
        <w:t xml:space="preserve"> </w:t>
      </w:r>
      <w:r w:rsidR="00267834" w:rsidRPr="00267834">
        <w:rPr>
          <w:i/>
          <w:iCs/>
        </w:rPr>
        <w:t>Ge Xia</w:t>
      </w:r>
      <w:r w:rsidRPr="00A07555">
        <w:rPr>
          <w:b/>
          <w:bCs/>
          <w:i/>
          <w:iCs/>
        </w:rPr>
        <w:t>)</w:t>
      </w:r>
    </w:p>
    <w:p w:rsidR="00AE347D" w:rsidRDefault="00AE347D" w:rsidP="00805C8C">
      <w:pPr>
        <w:pStyle w:val="ListParagraph"/>
        <w:numPr>
          <w:ilvl w:val="1"/>
          <w:numId w:val="14"/>
        </w:numPr>
        <w:jc w:val="both"/>
      </w:pPr>
      <w:r>
        <w:t>AI1.9.1</w:t>
      </w:r>
      <w:r w:rsidRPr="00A07555">
        <w:rPr>
          <w:b/>
          <w:bCs/>
          <w:i/>
          <w:iCs/>
        </w:rPr>
        <w:t>(</w:t>
      </w:r>
      <w:r w:rsidRPr="00A07555">
        <w:rPr>
          <w:rStyle w:val="Strong"/>
          <w:b w:val="0"/>
          <w:bCs w:val="0"/>
          <w:i/>
          <w:iCs/>
          <w:color w:val="000000"/>
        </w:rPr>
        <w:t xml:space="preserve">Coordinator: Mr </w:t>
      </w:r>
      <w:r w:rsidR="00C55E5F" w:rsidRPr="00C55E5F">
        <w:rPr>
          <w:i/>
          <w:iCs/>
        </w:rPr>
        <w:t xml:space="preserve">Liu </w:t>
      </w:r>
      <w:proofErr w:type="spellStart"/>
      <w:r w:rsidR="00C55E5F" w:rsidRPr="00C55E5F">
        <w:rPr>
          <w:i/>
          <w:iCs/>
        </w:rPr>
        <w:t>Falong</w:t>
      </w:r>
      <w:proofErr w:type="spellEnd"/>
      <w:r w:rsidRPr="00A07555">
        <w:rPr>
          <w:b/>
          <w:bCs/>
          <w:i/>
          <w:iCs/>
        </w:rPr>
        <w:t>)</w:t>
      </w:r>
    </w:p>
    <w:p w:rsidR="00B47BA3" w:rsidRDefault="00B47BA3" w:rsidP="00805C8C">
      <w:pPr>
        <w:pStyle w:val="ListParagraph"/>
        <w:numPr>
          <w:ilvl w:val="1"/>
          <w:numId w:val="14"/>
        </w:numPr>
        <w:jc w:val="both"/>
      </w:pPr>
      <w:r w:rsidRPr="007C78C7">
        <w:rPr>
          <w:highlight w:val="yellow"/>
        </w:rPr>
        <w:t>AI1.13</w:t>
      </w:r>
      <w:r w:rsidR="007C78C7">
        <w:t xml:space="preserve"> </w:t>
      </w:r>
      <w:r w:rsidR="007C78C7" w:rsidRPr="00A07555">
        <w:rPr>
          <w:b/>
          <w:bCs/>
          <w:i/>
          <w:iCs/>
        </w:rPr>
        <w:t>(</w:t>
      </w:r>
      <w:r w:rsidR="007C78C7" w:rsidRPr="00A07555">
        <w:rPr>
          <w:rStyle w:val="Strong"/>
          <w:b w:val="0"/>
          <w:bCs w:val="0"/>
          <w:i/>
          <w:iCs/>
          <w:color w:val="000000"/>
        </w:rPr>
        <w:t xml:space="preserve">Coordinator: </w:t>
      </w:r>
      <w:r w:rsidR="007C78C7">
        <w:rPr>
          <w:rStyle w:val="Strong"/>
          <w:b w:val="0"/>
          <w:bCs w:val="0"/>
          <w:i/>
          <w:iCs/>
          <w:color w:val="000000"/>
        </w:rPr>
        <w:t>D</w:t>
      </w:r>
      <w:r w:rsidR="007C78C7" w:rsidRPr="00A07555">
        <w:rPr>
          <w:rStyle w:val="Strong"/>
          <w:b w:val="0"/>
          <w:bCs w:val="0"/>
          <w:i/>
          <w:iCs/>
          <w:color w:val="000000"/>
        </w:rPr>
        <w:t xml:space="preserve">r </w:t>
      </w:r>
      <w:r w:rsidR="007C78C7" w:rsidRPr="007C78C7">
        <w:rPr>
          <w:i/>
          <w:iCs/>
        </w:rPr>
        <w:t>Hiroyuki Atarashi</w:t>
      </w:r>
      <w:r w:rsidR="007C78C7" w:rsidRPr="007C78C7">
        <w:rPr>
          <w:b/>
          <w:bCs/>
          <w:i/>
          <w:iCs/>
        </w:rPr>
        <w:t>)</w:t>
      </w:r>
    </w:p>
    <w:p w:rsidR="00820725" w:rsidRPr="001E14BB" w:rsidRDefault="00820725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 w:rsidRPr="001E14BB">
        <w:rPr>
          <w:highlight w:val="yellow"/>
        </w:rPr>
        <w:t>AI1.14</w:t>
      </w:r>
      <w:r>
        <w:t xml:space="preserve"> </w:t>
      </w:r>
      <w:r w:rsidRPr="001E14BB">
        <w:rPr>
          <w:i/>
          <w:iCs/>
        </w:rPr>
        <w:t>(</w:t>
      </w:r>
      <w:r w:rsidR="001E14BB" w:rsidRPr="001E14BB">
        <w:rPr>
          <w:i/>
          <w:iCs/>
        </w:rPr>
        <w:t xml:space="preserve">Coordinator: </w:t>
      </w:r>
      <w:r w:rsidR="001E14BB" w:rsidRPr="001E14BB">
        <w:rPr>
          <w:i/>
          <w:iCs/>
        </w:rPr>
        <w:t>M</w:t>
      </w:r>
      <w:r w:rsidR="001E14BB" w:rsidRPr="001E14BB">
        <w:rPr>
          <w:rFonts w:eastAsia="SimSun" w:hint="eastAsia"/>
          <w:i/>
          <w:iCs/>
          <w:lang w:eastAsia="zh-CN"/>
        </w:rPr>
        <w:t>r</w:t>
      </w:r>
      <w:r w:rsidR="001E14BB" w:rsidRPr="001E14BB">
        <w:rPr>
          <w:i/>
          <w:iCs/>
        </w:rPr>
        <w:t xml:space="preserve"> </w:t>
      </w:r>
      <w:r w:rsidR="001E14BB" w:rsidRPr="001E14BB">
        <w:rPr>
          <w:rFonts w:eastAsia="SimSun" w:hint="eastAsia"/>
          <w:i/>
          <w:iCs/>
          <w:lang w:eastAsia="zh-CN"/>
        </w:rPr>
        <w:t>Dong Zhou</w:t>
      </w:r>
      <w:r w:rsidR="001E14BB" w:rsidRPr="001E14BB">
        <w:rPr>
          <w:i/>
          <w:iCs/>
        </w:rPr>
        <w:t>)</w:t>
      </w:r>
    </w:p>
    <w:p w:rsidR="0088163F" w:rsidRDefault="0088163F" w:rsidP="00805C8C">
      <w:pPr>
        <w:pStyle w:val="ListParagraph"/>
        <w:numPr>
          <w:ilvl w:val="1"/>
          <w:numId w:val="14"/>
        </w:numPr>
        <w:jc w:val="both"/>
      </w:pPr>
      <w:r>
        <w:t>AI1.15</w:t>
      </w:r>
      <w:r w:rsidR="00A07555">
        <w:t xml:space="preserve"> </w:t>
      </w:r>
      <w:r w:rsidR="00A07555" w:rsidRPr="00A07555">
        <w:rPr>
          <w:b/>
          <w:bCs/>
          <w:i/>
          <w:iCs/>
        </w:rPr>
        <w:t>(</w:t>
      </w:r>
      <w:r w:rsidR="00A07555" w:rsidRPr="00A07555">
        <w:rPr>
          <w:rStyle w:val="Strong"/>
          <w:b w:val="0"/>
          <w:bCs w:val="0"/>
          <w:i/>
          <w:iCs/>
          <w:color w:val="000000"/>
        </w:rPr>
        <w:t>Coordinator: Mr Su</w:t>
      </w:r>
      <w:r w:rsidR="00455EF5">
        <w:rPr>
          <w:rStyle w:val="Strong"/>
          <w:b w:val="0"/>
          <w:bCs w:val="0"/>
          <w:i/>
          <w:iCs/>
          <w:color w:val="000000"/>
        </w:rPr>
        <w:t>n</w:t>
      </w:r>
      <w:r w:rsidR="00A07555" w:rsidRPr="00A07555">
        <w:rPr>
          <w:rStyle w:val="Strong"/>
          <w:b w:val="0"/>
          <w:bCs w:val="0"/>
          <w:i/>
          <w:iCs/>
          <w:color w:val="000000"/>
        </w:rPr>
        <w:t xml:space="preserve"> Chin Sean</w:t>
      </w:r>
      <w:r w:rsidR="00A07555" w:rsidRPr="00A07555">
        <w:rPr>
          <w:b/>
          <w:bCs/>
          <w:i/>
          <w:iCs/>
        </w:rPr>
        <w:t>)</w:t>
      </w:r>
    </w:p>
    <w:p w:rsidR="00447C09" w:rsidRPr="004476DE" w:rsidRDefault="00447C09" w:rsidP="00805C8C">
      <w:pPr>
        <w:pStyle w:val="ListParagraph"/>
        <w:numPr>
          <w:ilvl w:val="1"/>
          <w:numId w:val="14"/>
        </w:numPr>
        <w:jc w:val="both"/>
      </w:pPr>
      <w:r w:rsidRPr="004476DE">
        <w:t xml:space="preserve">AI7 </w:t>
      </w:r>
    </w:p>
    <w:p w:rsidR="00F36C55" w:rsidRDefault="00F36C55" w:rsidP="00AC086C">
      <w:pPr>
        <w:pStyle w:val="ListParagraph"/>
        <w:numPr>
          <w:ilvl w:val="2"/>
          <w:numId w:val="14"/>
        </w:numPr>
        <w:jc w:val="both"/>
      </w:pPr>
      <w:r>
        <w:t>Issue A</w:t>
      </w:r>
      <w:r w:rsidR="00235E29">
        <w:t xml:space="preserve"> </w:t>
      </w:r>
      <w:r w:rsidR="00235E29">
        <w:rPr>
          <w:i/>
          <w:iCs/>
        </w:rPr>
        <w:t>(</w:t>
      </w:r>
      <w:r w:rsidR="00235E29" w:rsidRPr="0092678C">
        <w:rPr>
          <w:i/>
          <w:iCs/>
        </w:rPr>
        <w:t xml:space="preserve">Coordinator: </w:t>
      </w:r>
      <w:r w:rsidR="00235E29">
        <w:rPr>
          <w:i/>
          <w:iCs/>
        </w:rPr>
        <w:t>Mr Iraj Mokarrami</w:t>
      </w:r>
      <w:r w:rsidR="00235E29" w:rsidRPr="0092678C">
        <w:rPr>
          <w:i/>
          <w:iCs/>
        </w:rPr>
        <w:t>)</w:t>
      </w:r>
    </w:p>
    <w:p w:rsidR="00CA1DD3" w:rsidRDefault="00CA1DD3" w:rsidP="00AC086C">
      <w:pPr>
        <w:pStyle w:val="ListParagraph"/>
        <w:numPr>
          <w:ilvl w:val="2"/>
          <w:numId w:val="14"/>
        </w:numPr>
        <w:jc w:val="both"/>
      </w:pPr>
      <w:r>
        <w:t xml:space="preserve">Issue F </w:t>
      </w:r>
      <w:r>
        <w:rPr>
          <w:i/>
          <w:iCs/>
        </w:rPr>
        <w:t>(</w:t>
      </w:r>
      <w:r w:rsidRPr="0092678C">
        <w:rPr>
          <w:i/>
          <w:iCs/>
        </w:rPr>
        <w:t xml:space="preserve">Coordinator: </w:t>
      </w:r>
      <w:r w:rsidRPr="00CA1DD3">
        <w:rPr>
          <w:i/>
          <w:iCs/>
        </w:rPr>
        <w:t xml:space="preserve">Mr </w:t>
      </w:r>
      <w:r w:rsidRPr="00CA1DD3">
        <w:rPr>
          <w:i/>
          <w:iCs/>
        </w:rPr>
        <w:t>Phung Nguyen Phuong</w:t>
      </w:r>
      <w:r w:rsidRPr="0092678C">
        <w:rPr>
          <w:i/>
          <w:iCs/>
        </w:rPr>
        <w:t>)</w:t>
      </w:r>
    </w:p>
    <w:p w:rsidR="00EF2B90" w:rsidRPr="004476DE" w:rsidRDefault="00EF2B90" w:rsidP="00805C8C">
      <w:pPr>
        <w:pStyle w:val="ListParagraph"/>
        <w:numPr>
          <w:ilvl w:val="1"/>
          <w:numId w:val="14"/>
        </w:numPr>
        <w:jc w:val="both"/>
      </w:pPr>
      <w:r w:rsidRPr="004476DE">
        <w:t>AI9.1</w:t>
      </w:r>
    </w:p>
    <w:p w:rsidR="00FC03B6" w:rsidRDefault="00FC03B6" w:rsidP="00FC03B6">
      <w:pPr>
        <w:pStyle w:val="ListParagraph"/>
        <w:numPr>
          <w:ilvl w:val="2"/>
          <w:numId w:val="14"/>
        </w:numPr>
        <w:jc w:val="both"/>
      </w:pPr>
      <w:r w:rsidRPr="00DF28D7">
        <w:t>Issue</w:t>
      </w:r>
      <w:r>
        <w:t>s</w:t>
      </w:r>
      <w:r w:rsidRPr="00DF28D7">
        <w:t xml:space="preserve"> 9.1.</w:t>
      </w:r>
      <w:r>
        <w:t xml:space="preserve">3 </w:t>
      </w:r>
      <w:bookmarkStart w:id="0" w:name="_GoBack"/>
      <w:bookmarkEnd w:id="0"/>
      <w:r>
        <w:t>&amp; 9.1.9</w:t>
      </w:r>
      <w:r>
        <w:t xml:space="preserve"> </w:t>
      </w:r>
      <w:r>
        <w:rPr>
          <w:i/>
          <w:iCs/>
        </w:rPr>
        <w:t>(</w:t>
      </w:r>
      <w:r w:rsidRPr="0092678C">
        <w:rPr>
          <w:i/>
          <w:iCs/>
        </w:rPr>
        <w:t>Coordinator:</w:t>
      </w:r>
      <w:r>
        <w:rPr>
          <w:i/>
          <w:iCs/>
        </w:rPr>
        <w:t xml:space="preserve"> </w:t>
      </w:r>
      <w:r w:rsidRPr="00324BE7">
        <w:rPr>
          <w:i/>
          <w:iCs/>
        </w:rPr>
        <w:t xml:space="preserve">Ms </w:t>
      </w:r>
      <w:r w:rsidR="005333BA">
        <w:rPr>
          <w:i/>
          <w:iCs/>
        </w:rPr>
        <w:t>Cheng Fenhong</w:t>
      </w:r>
      <w:r w:rsidRPr="0092678C">
        <w:rPr>
          <w:i/>
          <w:iCs/>
        </w:rPr>
        <w:t>)</w:t>
      </w:r>
    </w:p>
    <w:p w:rsidR="00801930" w:rsidRDefault="00801930" w:rsidP="00EF2B90">
      <w:pPr>
        <w:pStyle w:val="ListParagraph"/>
        <w:numPr>
          <w:ilvl w:val="2"/>
          <w:numId w:val="14"/>
        </w:numPr>
        <w:jc w:val="both"/>
      </w:pPr>
      <w:r w:rsidRPr="00DF28D7">
        <w:t>Issue 9.1.</w:t>
      </w:r>
      <w:r w:rsidR="00324BE7">
        <w:t>7</w:t>
      </w:r>
      <w:r w:rsidR="00AE000C">
        <w:t xml:space="preserve"> </w:t>
      </w:r>
      <w:r w:rsidR="00AE000C">
        <w:rPr>
          <w:i/>
          <w:iCs/>
        </w:rPr>
        <w:t>(</w:t>
      </w:r>
      <w:r w:rsidR="00AE000C" w:rsidRPr="0092678C">
        <w:rPr>
          <w:i/>
          <w:iCs/>
        </w:rPr>
        <w:t>Coordinator:</w:t>
      </w:r>
      <w:r w:rsidR="00324BE7">
        <w:rPr>
          <w:i/>
          <w:iCs/>
        </w:rPr>
        <w:t xml:space="preserve"> </w:t>
      </w:r>
      <w:r w:rsidR="00324BE7" w:rsidRPr="00324BE7">
        <w:rPr>
          <w:i/>
          <w:iCs/>
        </w:rPr>
        <w:t xml:space="preserve">Ms </w:t>
      </w:r>
      <w:r w:rsidR="00324BE7" w:rsidRPr="00324BE7">
        <w:rPr>
          <w:i/>
          <w:iCs/>
        </w:rPr>
        <w:t>Zeng</w:t>
      </w:r>
      <w:r w:rsidR="00324BE7" w:rsidRPr="00324BE7">
        <w:rPr>
          <w:rFonts w:eastAsia="SimSun" w:hint="eastAsia"/>
          <w:i/>
          <w:iCs/>
          <w:lang w:eastAsia="zh-CN"/>
        </w:rPr>
        <w:t xml:space="preserve"> </w:t>
      </w:r>
      <w:proofErr w:type="spellStart"/>
      <w:r w:rsidR="00324BE7" w:rsidRPr="00324BE7">
        <w:rPr>
          <w:rFonts w:eastAsia="SimSun" w:hint="eastAsia"/>
          <w:i/>
          <w:iCs/>
          <w:lang w:eastAsia="zh-CN"/>
        </w:rPr>
        <w:t>Fansheng</w:t>
      </w:r>
      <w:proofErr w:type="spellEnd"/>
      <w:r w:rsidR="00AE000C" w:rsidRPr="0092678C">
        <w:rPr>
          <w:i/>
          <w:iCs/>
        </w:rPr>
        <w:t>)</w:t>
      </w:r>
    </w:p>
    <w:p w:rsidR="002C4111" w:rsidRPr="004476DE" w:rsidRDefault="002C4111" w:rsidP="00805C8C">
      <w:pPr>
        <w:pStyle w:val="ListParagraph"/>
        <w:numPr>
          <w:ilvl w:val="1"/>
          <w:numId w:val="14"/>
        </w:numPr>
        <w:jc w:val="both"/>
      </w:pPr>
      <w:r w:rsidRPr="004476DE">
        <w:t>AI10</w:t>
      </w:r>
    </w:p>
    <w:p w:rsidR="00F21AE5" w:rsidRPr="004B1613" w:rsidRDefault="00F21AE5" w:rsidP="00F21AE5">
      <w:pPr>
        <w:pStyle w:val="ListParagraph"/>
        <w:numPr>
          <w:ilvl w:val="2"/>
          <w:numId w:val="14"/>
        </w:numPr>
        <w:jc w:val="both"/>
      </w:pPr>
      <w:r w:rsidRPr="004B1613">
        <w:t>Res.86</w:t>
      </w:r>
      <w:r w:rsidR="007A0C47" w:rsidRPr="004B1613">
        <w:t xml:space="preserve"> </w:t>
      </w:r>
      <w:r w:rsidR="007A0C47" w:rsidRPr="004B1613">
        <w:rPr>
          <w:i/>
          <w:iCs/>
        </w:rPr>
        <w:t>(Coordinator:</w:t>
      </w:r>
      <w:r w:rsidR="00AE000C" w:rsidRPr="004B1613">
        <w:rPr>
          <w:i/>
          <w:iCs/>
        </w:rPr>
        <w:t xml:space="preserve"> Mr Paul Burford</w:t>
      </w:r>
      <w:r w:rsidR="007A0C47" w:rsidRPr="004B1613">
        <w:rPr>
          <w:i/>
          <w:iCs/>
        </w:rPr>
        <w:t>)</w:t>
      </w:r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AA414C" w:rsidRDefault="00AA414C" w:rsidP="00AA414C">
      <w:pPr>
        <w:pStyle w:val="ListParagraph"/>
        <w:ind w:left="360"/>
        <w:jc w:val="both"/>
      </w:pPr>
    </w:p>
    <w:p w:rsidR="00C71DD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C0" w:rsidRDefault="007B23C0">
      <w:r>
        <w:separator/>
      </w:r>
    </w:p>
  </w:endnote>
  <w:endnote w:type="continuationSeparator" w:id="0">
    <w:p w:rsidR="007B23C0" w:rsidRDefault="007B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C0" w:rsidRDefault="007B23C0">
      <w:r>
        <w:separator/>
      </w:r>
    </w:p>
  </w:footnote>
  <w:footnote w:type="continuationSeparator" w:id="0">
    <w:p w:rsidR="007B23C0" w:rsidRDefault="007B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713CF"/>
    <w:rsid w:val="00075C14"/>
    <w:rsid w:val="00076BB6"/>
    <w:rsid w:val="00084448"/>
    <w:rsid w:val="00094B8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13F1F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E14BB"/>
    <w:rsid w:val="001E22E0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4A1B"/>
    <w:rsid w:val="00256278"/>
    <w:rsid w:val="00267834"/>
    <w:rsid w:val="00274A17"/>
    <w:rsid w:val="00280840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4BE7"/>
    <w:rsid w:val="0032646B"/>
    <w:rsid w:val="003271FD"/>
    <w:rsid w:val="00342F20"/>
    <w:rsid w:val="00345011"/>
    <w:rsid w:val="0034613F"/>
    <w:rsid w:val="003600EC"/>
    <w:rsid w:val="00360377"/>
    <w:rsid w:val="00360DAF"/>
    <w:rsid w:val="003622C5"/>
    <w:rsid w:val="00366548"/>
    <w:rsid w:val="0037649F"/>
    <w:rsid w:val="003809C7"/>
    <w:rsid w:val="00382964"/>
    <w:rsid w:val="00386105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4956"/>
    <w:rsid w:val="00405166"/>
    <w:rsid w:val="0041290F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7335"/>
    <w:rsid w:val="00495407"/>
    <w:rsid w:val="00496697"/>
    <w:rsid w:val="00497B63"/>
    <w:rsid w:val="004A45F5"/>
    <w:rsid w:val="004B1613"/>
    <w:rsid w:val="004B3553"/>
    <w:rsid w:val="004B4BFD"/>
    <w:rsid w:val="004C1D70"/>
    <w:rsid w:val="004C3355"/>
    <w:rsid w:val="004F156D"/>
    <w:rsid w:val="005024F4"/>
    <w:rsid w:val="00530E8C"/>
    <w:rsid w:val="00532B1E"/>
    <w:rsid w:val="005333BA"/>
    <w:rsid w:val="00545933"/>
    <w:rsid w:val="00552105"/>
    <w:rsid w:val="00557544"/>
    <w:rsid w:val="00562D5C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31041"/>
    <w:rsid w:val="00732F08"/>
    <w:rsid w:val="0074190C"/>
    <w:rsid w:val="007506E1"/>
    <w:rsid w:val="00762576"/>
    <w:rsid w:val="007707BF"/>
    <w:rsid w:val="00771ECE"/>
    <w:rsid w:val="007747F9"/>
    <w:rsid w:val="00791060"/>
    <w:rsid w:val="00794B40"/>
    <w:rsid w:val="007A068F"/>
    <w:rsid w:val="007A0C47"/>
    <w:rsid w:val="007A4085"/>
    <w:rsid w:val="007B061A"/>
    <w:rsid w:val="007B23C0"/>
    <w:rsid w:val="007B5626"/>
    <w:rsid w:val="007C78C7"/>
    <w:rsid w:val="007D07A0"/>
    <w:rsid w:val="007D3C53"/>
    <w:rsid w:val="007F2628"/>
    <w:rsid w:val="00801930"/>
    <w:rsid w:val="0080570B"/>
    <w:rsid w:val="00805C8C"/>
    <w:rsid w:val="00813288"/>
    <w:rsid w:val="008148E1"/>
    <w:rsid w:val="00820725"/>
    <w:rsid w:val="008276A6"/>
    <w:rsid w:val="008319BF"/>
    <w:rsid w:val="0083304A"/>
    <w:rsid w:val="008349AC"/>
    <w:rsid w:val="008401E1"/>
    <w:rsid w:val="00851D78"/>
    <w:rsid w:val="00877C1A"/>
    <w:rsid w:val="0088163F"/>
    <w:rsid w:val="00895584"/>
    <w:rsid w:val="008A1944"/>
    <w:rsid w:val="008A3A6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2678C"/>
    <w:rsid w:val="00926DC3"/>
    <w:rsid w:val="00930E64"/>
    <w:rsid w:val="0095091D"/>
    <w:rsid w:val="00956F8C"/>
    <w:rsid w:val="00961690"/>
    <w:rsid w:val="0097693B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3A40"/>
    <w:rsid w:val="00A74233"/>
    <w:rsid w:val="00A74B4B"/>
    <w:rsid w:val="00A77A37"/>
    <w:rsid w:val="00AA414C"/>
    <w:rsid w:val="00AA474C"/>
    <w:rsid w:val="00AA5FB2"/>
    <w:rsid w:val="00AC086C"/>
    <w:rsid w:val="00AC1D30"/>
    <w:rsid w:val="00AD00C7"/>
    <w:rsid w:val="00AD7E5F"/>
    <w:rsid w:val="00AE000C"/>
    <w:rsid w:val="00AE0125"/>
    <w:rsid w:val="00AE3066"/>
    <w:rsid w:val="00AE347D"/>
    <w:rsid w:val="00AF0E6F"/>
    <w:rsid w:val="00AF68E4"/>
    <w:rsid w:val="00B00EA4"/>
    <w:rsid w:val="00B01AA1"/>
    <w:rsid w:val="00B15629"/>
    <w:rsid w:val="00B2042A"/>
    <w:rsid w:val="00B30C81"/>
    <w:rsid w:val="00B311CF"/>
    <w:rsid w:val="00B411F2"/>
    <w:rsid w:val="00B4793B"/>
    <w:rsid w:val="00B47BA3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13FD5"/>
    <w:rsid w:val="00C15588"/>
    <w:rsid w:val="00C15633"/>
    <w:rsid w:val="00C15799"/>
    <w:rsid w:val="00C32E84"/>
    <w:rsid w:val="00C357AD"/>
    <w:rsid w:val="00C476D8"/>
    <w:rsid w:val="00C51975"/>
    <w:rsid w:val="00C55E5F"/>
    <w:rsid w:val="00C6069C"/>
    <w:rsid w:val="00C65CED"/>
    <w:rsid w:val="00C71DD9"/>
    <w:rsid w:val="00C74745"/>
    <w:rsid w:val="00C82448"/>
    <w:rsid w:val="00C85119"/>
    <w:rsid w:val="00CA1DD3"/>
    <w:rsid w:val="00CA4895"/>
    <w:rsid w:val="00CB00FB"/>
    <w:rsid w:val="00CD09DB"/>
    <w:rsid w:val="00CD5431"/>
    <w:rsid w:val="00CE2B96"/>
    <w:rsid w:val="00CF0BDE"/>
    <w:rsid w:val="00CF2491"/>
    <w:rsid w:val="00CF7046"/>
    <w:rsid w:val="00D02B61"/>
    <w:rsid w:val="00D1252E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E0124F"/>
    <w:rsid w:val="00E30588"/>
    <w:rsid w:val="00E4660A"/>
    <w:rsid w:val="00E54E8A"/>
    <w:rsid w:val="00E57EB1"/>
    <w:rsid w:val="00E650A2"/>
    <w:rsid w:val="00E674D3"/>
    <w:rsid w:val="00E70FD0"/>
    <w:rsid w:val="00E846A0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6A07"/>
    <w:rsid w:val="00F36C55"/>
    <w:rsid w:val="00F4053F"/>
    <w:rsid w:val="00F52514"/>
    <w:rsid w:val="00F57BF7"/>
    <w:rsid w:val="00F72394"/>
    <w:rsid w:val="00F80E12"/>
    <w:rsid w:val="00F816E8"/>
    <w:rsid w:val="00F84067"/>
    <w:rsid w:val="00FA1B7B"/>
    <w:rsid w:val="00FB45C2"/>
    <w:rsid w:val="00FC03B6"/>
    <w:rsid w:val="00FC0EB8"/>
    <w:rsid w:val="00FC156A"/>
    <w:rsid w:val="00FD22CB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D216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4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34E5-BFB6-47FD-99B3-BAD9C26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4</cp:revision>
  <cp:lastPrinted>2015-02-02T07:28:00Z</cp:lastPrinted>
  <dcterms:created xsi:type="dcterms:W3CDTF">2019-11-11T10:36:00Z</dcterms:created>
  <dcterms:modified xsi:type="dcterms:W3CDTF">2019-1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